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9/2015 vom 20. Januar 2016</w:t>
      </w:r>
    </w:p>
    <w:p>
      <w:r>
        <w:t>GE Cour de justice, 2016-01-20, FR</w:t>
      </w:r>
    </w:p>
    <w:p>
      <w:r>
        <w:rPr>
          <w:b/>
        </w:rPr>
        <w:t xml:space="preserve">Quelle: </w:t>
      </w:r>
      <w:r>
        <w:t>https://mcp.opencaselaw.ch/entscheid/ge_gerichte_A_4039_2015</w:t>
      </w:r>
    </w:p>
    <w:p>
      <w:r>
        <w:t>FR: GE_GERICHTE A/4039/2015 du 20 janvier 2016</w:t>
      </w:r>
    </w:p>
    <w:p>
      <w:r>
        <w:t>IT: GE_GERICHTE A/4039/2015 del 20 gennaio 2016</w:t>
      </w:r>
    </w:p>
    <w:p>
      <w:pPr>
        <w:pStyle w:val="Heading2"/>
      </w:pPr>
      <w:r>
        <w:t>Volltext</w:t>
      </w:r>
    </w:p>
    <w:p>
      <w:r>
        <w:t>Genève Cour de justice (Cour de droit public) Chambre des assurances sociales 20.01.2016 A/4039/2015</w:t>
      </w:r>
    </w:p>
    <w:p>
      <w:r>
        <w:t>A/4039/2015 ATAS/36/2016 du 20.01.2016 ( AI ) , RETIRE rÉpublique et canton de genÈve POUVOIR JUDICIAIRE A/4039/2015 ATAS/36/2016 COUR DE JUSTICE Chambre des assurances sociales Arrêt du 20 janvier 2016 4 ème Chambre En la cause Madame A______, domiciliée à RIET (NEFTENBACH), représentée par la Fédération suisse pour l’intégration des handicapés recourante contre OFFICE DE L'ASSURANCE-INVALIDITE DU CANTON DE GENEVE, sis rue des Gares 12, GENÈVE intimé Vu la décision de refus de mesures professionnelles et de rente d’invalidité du 30 octobre 2015 de l’office de l’assurance-invalidité du canton de Genève (ci-après OAI) notifiée à Madame A______ (ci-après l’intéressée ou la recourante) ; Vu le recours interjeté le 19 novembre 2015 par l’intéressée, par l’intermédiaire de son conseil ; Vu le courrier du conseil de la recourante du 3 décembre 2015 ; Vu la réponse de l’OAI du 18 décembre 2015 selon laquelle une décision d’annulation a été notifiée à la recourante le 2 novembre 2015 ; Vu le courrier du conseil de la recourante du 11 janvier 2016 par lequel il indique retirer purement et simplement le recours ; Qu'il convient d'en prendre acte et de rayer la cause du rôle. PAR CES MOTIFS, LA CHAMBRE DES ASSURANCES SOCIALES : 1.        Prend acte du retrait du recours.![endif]&gt;![if&gt; 2.        Raye la cause du rôle.![endif]&gt;![if&gt; La greffière Isabelle CASTILLO La présidente 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